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B5F1" w14:textId="46D1F862" w:rsidR="00946C5C" w:rsidRDefault="00653B24" w:rsidP="00823A5C">
      <w:pPr>
        <w:jc w:val="center"/>
      </w:pPr>
      <w:r>
        <w:rPr>
          <w:noProof/>
        </w:rPr>
        <w:drawing>
          <wp:inline distT="0" distB="0" distL="0" distR="0" wp14:anchorId="0658CF02" wp14:editId="43B3E43D">
            <wp:extent cx="5274310" cy="2966720"/>
            <wp:effectExtent l="0" t="8255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9B27" w14:textId="22341618" w:rsidR="00653B24" w:rsidRDefault="00653B24" w:rsidP="00823A5C"/>
    <w:p w14:paraId="43405249" w14:textId="77777777" w:rsidR="00823A5C" w:rsidRDefault="00823A5C">
      <w:pPr>
        <w:rPr>
          <w:rFonts w:hint="eastAsia"/>
        </w:rPr>
      </w:pPr>
    </w:p>
    <w:p w14:paraId="57F9FCC8" w14:textId="6145ED01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t>主控给上位机发送数据协议：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929"/>
        <w:gridCol w:w="718"/>
        <w:gridCol w:w="718"/>
        <w:gridCol w:w="728"/>
        <w:gridCol w:w="718"/>
        <w:gridCol w:w="718"/>
        <w:gridCol w:w="1152"/>
        <w:gridCol w:w="835"/>
        <w:gridCol w:w="850"/>
        <w:gridCol w:w="709"/>
      </w:tblGrid>
      <w:tr w:rsidR="0048124C" w14:paraId="5B020894" w14:textId="4629B0DC" w:rsidTr="0048124C">
        <w:tc>
          <w:tcPr>
            <w:tcW w:w="929" w:type="dxa"/>
          </w:tcPr>
          <w:p w14:paraId="4FB7EB4E" w14:textId="3588651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14:paraId="4F7F5111" w14:textId="395097E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~3</w:t>
            </w:r>
          </w:p>
        </w:tc>
        <w:tc>
          <w:tcPr>
            <w:tcW w:w="718" w:type="dxa"/>
          </w:tcPr>
          <w:p w14:paraId="6255D7CF" w14:textId="49B5640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728" w:type="dxa"/>
          </w:tcPr>
          <w:p w14:paraId="124509DA" w14:textId="2464944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718" w:type="dxa"/>
          </w:tcPr>
          <w:p w14:paraId="5B76CB73" w14:textId="1F4F504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-13</w:t>
            </w:r>
          </w:p>
        </w:tc>
        <w:tc>
          <w:tcPr>
            <w:tcW w:w="718" w:type="dxa"/>
          </w:tcPr>
          <w:p w14:paraId="7767DCB5" w14:textId="762D589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-17</w:t>
            </w:r>
          </w:p>
        </w:tc>
        <w:tc>
          <w:tcPr>
            <w:tcW w:w="1152" w:type="dxa"/>
          </w:tcPr>
          <w:p w14:paraId="7D97A803" w14:textId="04D28FB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</w:tcPr>
          <w:p w14:paraId="5E671263" w14:textId="7DDF7F3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E1587A8" w14:textId="25E507C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53B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668CC6A7" w14:textId="6A9421D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冗余</w:t>
            </w:r>
          </w:p>
        </w:tc>
      </w:tr>
      <w:tr w:rsidR="0048124C" w14:paraId="1C5A1DA6" w14:textId="755DA910" w:rsidTr="0048124C">
        <w:tc>
          <w:tcPr>
            <w:tcW w:w="929" w:type="dxa"/>
          </w:tcPr>
          <w:p w14:paraId="780FF9B8" w14:textId="7482544E" w:rsidR="0048124C" w:rsidRPr="00653B24" w:rsidRDefault="0048124C" w:rsidP="0048124C">
            <w:pPr>
              <w:jc w:val="center"/>
              <w:rPr>
                <w:rFonts w:ascii="宋体" w:eastAsia="宋体" w:hAnsi="宋体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718" w:type="dxa"/>
          </w:tcPr>
          <w:p w14:paraId="5103F3E3" w14:textId="53F91AC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x</w:t>
            </w:r>
          </w:p>
        </w:tc>
        <w:tc>
          <w:tcPr>
            <w:tcW w:w="718" w:type="dxa"/>
          </w:tcPr>
          <w:p w14:paraId="1FB02CE0" w14:textId="33A639A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y</w:t>
            </w:r>
          </w:p>
        </w:tc>
        <w:tc>
          <w:tcPr>
            <w:tcW w:w="728" w:type="dxa"/>
          </w:tcPr>
          <w:p w14:paraId="44B645F2" w14:textId="34FA4A5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z</w:t>
            </w:r>
          </w:p>
        </w:tc>
        <w:tc>
          <w:tcPr>
            <w:tcW w:w="718" w:type="dxa"/>
          </w:tcPr>
          <w:p w14:paraId="53C16853" w14:textId="4D2EC99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x</w:t>
            </w:r>
          </w:p>
        </w:tc>
        <w:tc>
          <w:tcPr>
            <w:tcW w:w="718" w:type="dxa"/>
          </w:tcPr>
          <w:p w14:paraId="3DCC2579" w14:textId="16CB54C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y</w:t>
            </w:r>
          </w:p>
        </w:tc>
        <w:tc>
          <w:tcPr>
            <w:tcW w:w="1152" w:type="dxa"/>
          </w:tcPr>
          <w:p w14:paraId="1FA63413" w14:textId="78BB5B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5" w:type="dxa"/>
          </w:tcPr>
          <w:p w14:paraId="383FC4EB" w14:textId="514C88A1" w:rsidR="0048124C" w:rsidRPr="0048124C" w:rsidRDefault="0048124C" w:rsidP="0048124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8124C">
              <w:rPr>
                <w:rFonts w:ascii="宋体" w:eastAsia="宋体" w:hAnsi="宋体" w:cs="Times New Roman" w:hint="eastAsia"/>
                <w:sz w:val="18"/>
                <w:szCs w:val="18"/>
              </w:rPr>
              <w:t>请求执行下步</w:t>
            </w:r>
          </w:p>
        </w:tc>
        <w:tc>
          <w:tcPr>
            <w:tcW w:w="850" w:type="dxa"/>
          </w:tcPr>
          <w:p w14:paraId="46288A9A" w14:textId="33394CB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CRC16</w:t>
            </w:r>
          </w:p>
        </w:tc>
        <w:tc>
          <w:tcPr>
            <w:tcW w:w="709" w:type="dxa"/>
          </w:tcPr>
          <w:p w14:paraId="47BD9606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4C" w14:paraId="3916AA19" w14:textId="17F09A0E" w:rsidTr="0048124C">
        <w:tc>
          <w:tcPr>
            <w:tcW w:w="929" w:type="dxa"/>
          </w:tcPr>
          <w:p w14:paraId="48302BC4" w14:textId="79977AA3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718" w:type="dxa"/>
          </w:tcPr>
          <w:p w14:paraId="1115880A" w14:textId="6C2B5F0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210B424" w14:textId="3B8C3CF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28" w:type="dxa"/>
          </w:tcPr>
          <w:p w14:paraId="55DB67A6" w14:textId="0FAA9B3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F137A49" w14:textId="74173B9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718" w:type="dxa"/>
          </w:tcPr>
          <w:p w14:paraId="7946ED00" w14:textId="64D16BD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1152" w:type="dxa"/>
          </w:tcPr>
          <w:p w14:paraId="5D242957" w14:textId="665CBEE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35" w:type="dxa"/>
          </w:tcPr>
          <w:p w14:paraId="175D3FB9" w14:textId="62C122EE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4F52DDE0" w14:textId="017242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2Byte</w:t>
            </w:r>
          </w:p>
        </w:tc>
        <w:tc>
          <w:tcPr>
            <w:tcW w:w="709" w:type="dxa"/>
          </w:tcPr>
          <w:p w14:paraId="2D7E8A80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9F3079" w14:textId="1B4D29E4" w:rsidR="00852086" w:rsidRDefault="00823A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T/F</w:t>
      </w:r>
    </w:p>
    <w:p w14:paraId="14B03F73" w14:textId="77777777" w:rsidR="0025423C" w:rsidRDefault="00823A5C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tus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|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1/0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/>
        </w:rPr>
        <w:t xml:space="preserve"> </w:t>
      </w:r>
    </w:p>
    <w:p w14:paraId="4E4C79E6" w14:textId="356E22EF" w:rsidR="0025423C" w:rsidRDefault="0025423C" w:rsidP="0025423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 7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 w:hint="eastAsia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6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/>
        </w:rPr>
        <w:t xml:space="preserve">| </w:t>
      </w:r>
      <w:r>
        <w:rPr>
          <w:rFonts w:ascii="宋体" w:eastAsia="宋体" w:hAnsi="宋体"/>
        </w:rPr>
        <w:t>5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4</w:t>
      </w:r>
      <w:r w:rsidR="00823A5C">
        <w:rPr>
          <w:rFonts w:ascii="宋体" w:eastAsia="宋体" w:hAnsi="宋体"/>
        </w:rPr>
        <w:t xml:space="preserve"> |</w:t>
      </w:r>
    </w:p>
    <w:p w14:paraId="7E90B701" w14:textId="77777777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>x+,0001:x-</w:t>
      </w:r>
      <w:r w:rsidR="00324A59">
        <w:rPr>
          <w:rFonts w:ascii="宋体" w:eastAsia="宋体" w:hAnsi="宋体" w:hint="eastAsia"/>
        </w:rPr>
        <w:t>;</w:t>
      </w:r>
    </w:p>
    <w:p w14:paraId="4C9130DD" w14:textId="77777777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10:y+,0011:y-</w:t>
      </w:r>
      <w:r w:rsidR="00324A59">
        <w:rPr>
          <w:rFonts w:ascii="宋体" w:eastAsia="宋体" w:hAnsi="宋体"/>
        </w:rPr>
        <w:t>;</w:t>
      </w:r>
    </w:p>
    <w:p w14:paraId="5D3F09D5" w14:textId="6A121BAB" w:rsidR="008F3475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100:up,0101:down</w:t>
      </w:r>
      <w:r w:rsidR="00324A59">
        <w:rPr>
          <w:rFonts w:ascii="宋体" w:eastAsia="宋体" w:hAnsi="宋体"/>
        </w:rPr>
        <w:t>;</w:t>
      </w:r>
    </w:p>
    <w:p w14:paraId="0640F419" w14:textId="77777777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110:close,0111:open</w:t>
      </w:r>
      <w:r w:rsidR="00324A59">
        <w:rPr>
          <w:rFonts w:ascii="宋体" w:eastAsia="宋体" w:hAnsi="宋体"/>
        </w:rPr>
        <w:t>;</w:t>
      </w:r>
    </w:p>
    <w:p w14:paraId="71D3D28C" w14:textId="77777777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00:</w:t>
      </w:r>
      <w:r>
        <w:rPr>
          <w:rFonts w:ascii="宋体" w:eastAsia="宋体" w:hAnsi="宋体" w:hint="eastAsia"/>
        </w:rPr>
        <w:t>完成</w:t>
      </w:r>
      <w:r w:rsidR="00324A59">
        <w:rPr>
          <w:rFonts w:ascii="宋体" w:eastAsia="宋体" w:hAnsi="宋体"/>
        </w:rPr>
        <w:t>;</w:t>
      </w:r>
    </w:p>
    <w:p w14:paraId="2163E6ED" w14:textId="05C020F3" w:rsidR="008F3475" w:rsidRDefault="008F3475" w:rsidP="00324A59">
      <w:pPr>
        <w:ind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1001:</w:t>
      </w:r>
      <w:r>
        <w:rPr>
          <w:rFonts w:ascii="宋体" w:eastAsia="宋体" w:hAnsi="宋体" w:hint="eastAsia"/>
        </w:rPr>
        <w:t>停止,</w:t>
      </w:r>
      <w:r>
        <w:rPr>
          <w:rFonts w:ascii="宋体" w:eastAsia="宋体" w:hAnsi="宋体"/>
        </w:rPr>
        <w:t>1010:</w:t>
      </w:r>
      <w:r>
        <w:rPr>
          <w:rFonts w:ascii="宋体" w:eastAsia="宋体" w:hAnsi="宋体" w:hint="eastAsia"/>
        </w:rPr>
        <w:t>暂停</w:t>
      </w:r>
      <w:r w:rsidR="00324A59">
        <w:rPr>
          <w:rFonts w:ascii="宋体" w:eastAsia="宋体" w:hAnsi="宋体" w:hint="eastAsia"/>
        </w:rPr>
        <w:t>,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11:</w:t>
      </w:r>
      <w:r>
        <w:rPr>
          <w:rFonts w:ascii="宋体" w:eastAsia="宋体" w:hAnsi="宋体" w:hint="eastAsia"/>
        </w:rPr>
        <w:t>恢复</w:t>
      </w:r>
    </w:p>
    <w:p w14:paraId="75186452" w14:textId="2D7A4D42" w:rsidR="00823A5C" w:rsidRPr="00055739" w:rsidRDefault="0025423C" w:rsidP="0025423C">
      <w:pPr>
        <w:ind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3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2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1</w:t>
      </w:r>
      <w:r w:rsidR="00823A5C">
        <w:rPr>
          <w:rFonts w:ascii="宋体" w:eastAsia="宋体" w:hAnsi="宋体"/>
        </w:rPr>
        <w:t xml:space="preserve"> |</w:t>
      </w:r>
      <w:r>
        <w:rPr>
          <w:rFonts w:ascii="宋体" w:eastAsia="宋体" w:hAnsi="宋体" w:hint="eastAsia"/>
        </w:rPr>
        <w:t>接收到上位机指令的回应值：0</w:t>
      </w:r>
      <w:r>
        <w:rPr>
          <w:rFonts w:ascii="宋体" w:eastAsia="宋体" w:hAnsi="宋体"/>
        </w:rPr>
        <w:t>00-111</w:t>
      </w:r>
    </w:p>
    <w:p w14:paraId="2389019C" w14:textId="438C87CB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lastRenderedPageBreak/>
        <w:t>上位机给主控发送数据协议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35"/>
        <w:gridCol w:w="903"/>
        <w:gridCol w:w="709"/>
        <w:gridCol w:w="850"/>
        <w:gridCol w:w="851"/>
        <w:gridCol w:w="850"/>
        <w:gridCol w:w="851"/>
        <w:gridCol w:w="850"/>
        <w:gridCol w:w="851"/>
        <w:gridCol w:w="1559"/>
      </w:tblGrid>
      <w:tr w:rsidR="00C555F0" w14:paraId="7412751B" w14:textId="4F15C439" w:rsidTr="00975F9C">
        <w:tc>
          <w:tcPr>
            <w:tcW w:w="935" w:type="dxa"/>
          </w:tcPr>
          <w:p w14:paraId="24D35ED0" w14:textId="3F6723B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903" w:type="dxa"/>
          </w:tcPr>
          <w:p w14:paraId="215828D5" w14:textId="779A95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709" w:type="dxa"/>
          </w:tcPr>
          <w:p w14:paraId="5BE92914" w14:textId="416D32A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CC630D0" w14:textId="44FE5B0E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-5</w:t>
            </w:r>
          </w:p>
        </w:tc>
        <w:tc>
          <w:tcPr>
            <w:tcW w:w="851" w:type="dxa"/>
          </w:tcPr>
          <w:p w14:paraId="2A4B4A78" w14:textId="753D1CD2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-8</w:t>
            </w:r>
          </w:p>
        </w:tc>
        <w:tc>
          <w:tcPr>
            <w:tcW w:w="850" w:type="dxa"/>
          </w:tcPr>
          <w:p w14:paraId="679AF430" w14:textId="6FE6D267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-11</w:t>
            </w:r>
          </w:p>
        </w:tc>
        <w:tc>
          <w:tcPr>
            <w:tcW w:w="851" w:type="dxa"/>
          </w:tcPr>
          <w:p w14:paraId="1AD9C41A" w14:textId="27BE05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-14</w:t>
            </w:r>
          </w:p>
        </w:tc>
        <w:tc>
          <w:tcPr>
            <w:tcW w:w="850" w:type="dxa"/>
          </w:tcPr>
          <w:p w14:paraId="2F44D923" w14:textId="79EE66E6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-17</w:t>
            </w:r>
          </w:p>
        </w:tc>
        <w:tc>
          <w:tcPr>
            <w:tcW w:w="851" w:type="dxa"/>
          </w:tcPr>
          <w:p w14:paraId="7F4AD653" w14:textId="309C832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-20</w:t>
            </w:r>
          </w:p>
        </w:tc>
        <w:tc>
          <w:tcPr>
            <w:tcW w:w="1559" w:type="dxa"/>
          </w:tcPr>
          <w:p w14:paraId="51DBB097" w14:textId="05C75A1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</w:p>
        </w:tc>
      </w:tr>
      <w:tr w:rsidR="00C555F0" w14:paraId="0C909461" w14:textId="07BA5FCE" w:rsidTr="008C3C13">
        <w:tc>
          <w:tcPr>
            <w:tcW w:w="935" w:type="dxa"/>
          </w:tcPr>
          <w:p w14:paraId="03238E5D" w14:textId="6CF6B269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903" w:type="dxa"/>
          </w:tcPr>
          <w:p w14:paraId="38FFEDF1" w14:textId="57436B5B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送总字节数</w:t>
            </w:r>
          </w:p>
        </w:tc>
        <w:tc>
          <w:tcPr>
            <w:tcW w:w="709" w:type="dxa"/>
          </w:tcPr>
          <w:p w14:paraId="06193B83" w14:textId="4E233D9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850" w:type="dxa"/>
          </w:tcPr>
          <w:p w14:paraId="07FEC266" w14:textId="035C14A6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x</w:t>
            </w:r>
          </w:p>
        </w:tc>
        <w:tc>
          <w:tcPr>
            <w:tcW w:w="851" w:type="dxa"/>
          </w:tcPr>
          <w:p w14:paraId="53747A6D" w14:textId="1E40BD3F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0" w:type="dxa"/>
          </w:tcPr>
          <w:p w14:paraId="35FFE644" w14:textId="4B0378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851" w:type="dxa"/>
          </w:tcPr>
          <w:p w14:paraId="110CCD23" w14:textId="3E96B08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</w:t>
            </w:r>
            <w:r>
              <w:rPr>
                <w:rFonts w:ascii="Times New Roman" w:eastAsia="宋体" w:hAnsi="Times New Roman" w:cs="Times New Roman" w:hint="eastAsia"/>
              </w:rPr>
              <w:t>x</w:t>
            </w:r>
          </w:p>
        </w:tc>
        <w:tc>
          <w:tcPr>
            <w:tcW w:w="850" w:type="dxa"/>
          </w:tcPr>
          <w:p w14:paraId="33267932" w14:textId="5BEB0E14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1" w:type="dxa"/>
          </w:tcPr>
          <w:p w14:paraId="66043450" w14:textId="668F472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1559" w:type="dxa"/>
          </w:tcPr>
          <w:p w14:paraId="45D61A5A" w14:textId="77777777" w:rsidR="00D86309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应请求</w:t>
            </w:r>
          </w:p>
          <w:p w14:paraId="3586B9BF" w14:textId="162FE0F7" w:rsidR="00C555F0" w:rsidRPr="00653B24" w:rsidRDefault="00D86309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半自动下）</w:t>
            </w:r>
            <w:r w:rsidR="00C555F0">
              <w:rPr>
                <w:rFonts w:ascii="Times New Roman" w:eastAsia="宋体" w:hAnsi="Times New Roman" w:cs="Times New Roman" w:hint="eastAsia"/>
              </w:rPr>
              <w:t>+</w:t>
            </w:r>
            <w:r w:rsidR="00C555F0">
              <w:rPr>
                <w:rFonts w:ascii="Times New Roman" w:eastAsia="宋体" w:hAnsi="Times New Roman" w:cs="Times New Roman"/>
              </w:rPr>
              <w:t>Start/stop/</w:t>
            </w:r>
            <w:r w:rsidR="00C555F0">
              <w:rPr>
                <w:rFonts w:ascii="Times New Roman" w:eastAsia="宋体" w:hAnsi="Times New Roman" w:cs="Times New Roman" w:hint="eastAsia"/>
              </w:rPr>
              <w:t>暂停</w:t>
            </w:r>
          </w:p>
        </w:tc>
      </w:tr>
      <w:tr w:rsidR="00C555F0" w14:paraId="078B45ED" w14:textId="7ED38FEB" w:rsidTr="008C3C13">
        <w:tc>
          <w:tcPr>
            <w:tcW w:w="935" w:type="dxa"/>
          </w:tcPr>
          <w:p w14:paraId="2199055D" w14:textId="3C47FE7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903" w:type="dxa"/>
          </w:tcPr>
          <w:p w14:paraId="45B906AA" w14:textId="367812A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709" w:type="dxa"/>
          </w:tcPr>
          <w:p w14:paraId="066F7623" w14:textId="4D580B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558D87F8" w14:textId="77B029C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31A616CD" w14:textId="3C4008CB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4BA4736F" w14:textId="7F9E287D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7D13DCC6" w14:textId="35319EC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7E09A3BE" w14:textId="5D819B9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52DBAE20" w14:textId="503BADC7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1559" w:type="dxa"/>
          </w:tcPr>
          <w:p w14:paraId="1FE0A0F3" w14:textId="26A129A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Byte</w:t>
            </w:r>
          </w:p>
        </w:tc>
      </w:tr>
    </w:tbl>
    <w:p w14:paraId="31E12663" w14:textId="1B2A25BE" w:rsidR="00353F92" w:rsidRDefault="00353F92">
      <w:pPr>
        <w:rPr>
          <w:rFonts w:ascii="宋体" w:eastAsia="宋体" w:hAnsi="宋体"/>
        </w:rPr>
      </w:pPr>
    </w:p>
    <w:p w14:paraId="1C9510DE" w14:textId="580CF4B8" w:rsidR="009B66F8" w:rsidRDefault="00397E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码</w:t>
      </w:r>
      <w:r w:rsidR="005449C5">
        <w:rPr>
          <w:rFonts w:ascii="宋体" w:eastAsia="宋体" w:hAnsi="宋体"/>
        </w:rPr>
        <w:t>: |8|7|6|5|4|3|</w:t>
      </w:r>
    </w:p>
    <w:p w14:paraId="041525E4" w14:textId="2C8034A5" w:rsidR="00536347" w:rsidRDefault="00536347" w:rsidP="00536347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动模式下：</w:t>
      </w:r>
    </w:p>
    <w:p w14:paraId="6516E989" w14:textId="77777777" w:rsidR="00F11F0D" w:rsidRDefault="00536347" w:rsidP="00536347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0</w:t>
      </w:r>
      <w:r w:rsidR="00C828D5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X方向移动</w:t>
      </w:r>
      <w:r w:rsidR="00C828D5">
        <w:rPr>
          <w:rFonts w:ascii="宋体" w:eastAsia="宋体" w:hAnsi="宋体" w:hint="eastAsia"/>
        </w:rPr>
        <w:t>；0</w:t>
      </w:r>
      <w:r w:rsidR="00C828D5">
        <w:rPr>
          <w:rFonts w:ascii="宋体" w:eastAsia="宋体" w:hAnsi="宋体"/>
        </w:rPr>
        <w:t>0010:</w:t>
      </w:r>
      <w:r w:rsidR="00F11F0D">
        <w:rPr>
          <w:rFonts w:ascii="宋体" w:eastAsia="宋体" w:hAnsi="宋体" w:hint="eastAsia"/>
        </w:rPr>
        <w:t>Y</w:t>
      </w:r>
      <w:r w:rsidR="00C828D5">
        <w:rPr>
          <w:rFonts w:ascii="宋体" w:eastAsia="宋体" w:hAnsi="宋体" w:hint="eastAsia"/>
        </w:rPr>
        <w:t>方向移动；</w:t>
      </w:r>
    </w:p>
    <w:p w14:paraId="78C8425D" w14:textId="77777777" w:rsidR="00F11F0D" w:rsidRDefault="00C828D5" w:rsidP="00F11F0D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11:</w:t>
      </w:r>
      <w:r w:rsidR="00F11F0D" w:rsidRPr="00F11F0D">
        <w:rPr>
          <w:rFonts w:ascii="宋体" w:eastAsia="宋体" w:hAnsi="宋体" w:hint="eastAsia"/>
        </w:rPr>
        <w:t xml:space="preserve"> </w:t>
      </w:r>
      <w:r w:rsidR="00F11F0D">
        <w:rPr>
          <w:rFonts w:ascii="宋体" w:eastAsia="宋体" w:hAnsi="宋体" w:hint="eastAsia"/>
        </w:rPr>
        <w:t>从料坑上升</w:t>
      </w:r>
      <w:r w:rsidR="00F11F0D">
        <w:rPr>
          <w:rFonts w:ascii="宋体" w:eastAsia="宋体" w:hAnsi="宋体" w:hint="eastAsia"/>
        </w:rPr>
        <w:t>；</w:t>
      </w:r>
      <w:r w:rsidR="009934DC">
        <w:rPr>
          <w:rFonts w:ascii="宋体" w:eastAsia="宋体" w:hAnsi="宋体"/>
        </w:rPr>
        <w:t>00100</w:t>
      </w:r>
      <w:r w:rsidR="009934DC"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从焚料池抬升</w:t>
      </w:r>
      <w:r w:rsidR="009934DC">
        <w:rPr>
          <w:rFonts w:ascii="宋体" w:eastAsia="宋体" w:hAnsi="宋体" w:hint="eastAsia"/>
        </w:rPr>
        <w:t>；0</w:t>
      </w:r>
      <w:r w:rsidR="009934DC">
        <w:rPr>
          <w:rFonts w:ascii="宋体" w:eastAsia="宋体" w:hAnsi="宋体"/>
        </w:rPr>
        <w:t>0101</w:t>
      </w:r>
      <w:r w:rsidR="009934DC"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从平台抬升</w:t>
      </w:r>
      <w:r w:rsidR="009934DC">
        <w:rPr>
          <w:rFonts w:ascii="宋体" w:eastAsia="宋体" w:hAnsi="宋体" w:hint="eastAsia"/>
        </w:rPr>
        <w:t>；</w:t>
      </w:r>
    </w:p>
    <w:p w14:paraId="59AF1B2F" w14:textId="77777777" w:rsidR="00F11F0D" w:rsidRDefault="009934DC" w:rsidP="00536347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10</w:t>
      </w:r>
      <w:r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下降到料坑</w:t>
      </w:r>
      <w:r w:rsidR="00F11F0D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00111</w:t>
      </w:r>
      <w:r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下降到焚料池</w:t>
      </w:r>
      <w:r>
        <w:rPr>
          <w:rFonts w:ascii="宋体" w:eastAsia="宋体" w:hAnsi="宋体" w:hint="eastAsia"/>
        </w:rPr>
        <w:t>；0</w:t>
      </w:r>
      <w:r>
        <w:rPr>
          <w:rFonts w:ascii="宋体" w:eastAsia="宋体" w:hAnsi="宋体"/>
        </w:rPr>
        <w:t>1000</w:t>
      </w:r>
      <w:r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下降到平台</w:t>
      </w:r>
      <w:r>
        <w:rPr>
          <w:rFonts w:ascii="宋体" w:eastAsia="宋体" w:hAnsi="宋体" w:hint="eastAsia"/>
        </w:rPr>
        <w:t>：</w:t>
      </w:r>
    </w:p>
    <w:p w14:paraId="10CABFB3" w14:textId="50323962" w:rsidR="009934DC" w:rsidRDefault="009934DC" w:rsidP="00F11F0D">
      <w:pPr>
        <w:ind w:firstLineChars="400" w:firstLine="8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01001</w:t>
      </w:r>
      <w:r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抓料</w:t>
      </w:r>
      <w:r w:rsidR="00F11F0D">
        <w:rPr>
          <w:rFonts w:ascii="宋体" w:eastAsia="宋体" w:hAnsi="宋体" w:hint="eastAsia"/>
        </w:rPr>
        <w:t>；</w:t>
      </w:r>
      <w:r w:rsidR="00957055">
        <w:rPr>
          <w:rFonts w:ascii="宋体" w:eastAsia="宋体" w:hAnsi="宋体"/>
        </w:rPr>
        <w:t>01010</w:t>
      </w:r>
      <w:r w:rsidR="00957055">
        <w:rPr>
          <w:rFonts w:ascii="宋体" w:eastAsia="宋体" w:hAnsi="宋体" w:hint="eastAsia"/>
        </w:rPr>
        <w:t>：</w:t>
      </w:r>
      <w:r w:rsidR="00F11F0D">
        <w:rPr>
          <w:rFonts w:ascii="宋体" w:eastAsia="宋体" w:hAnsi="宋体" w:hint="eastAsia"/>
        </w:rPr>
        <w:t>放料</w:t>
      </w:r>
      <w:r w:rsidR="00957055">
        <w:rPr>
          <w:rFonts w:ascii="宋体" w:eastAsia="宋体" w:hAnsi="宋体" w:hint="eastAsia"/>
        </w:rPr>
        <w:t>；</w:t>
      </w:r>
      <w:r w:rsidR="00F11F0D">
        <w:rPr>
          <w:rFonts w:ascii="宋体" w:eastAsia="宋体" w:hAnsi="宋体" w:hint="eastAsia"/>
        </w:rPr>
        <w:t xml:space="preserve"> </w:t>
      </w:r>
    </w:p>
    <w:p w14:paraId="3AF6B2A1" w14:textId="157CA234" w:rsidR="00D86309" w:rsidRDefault="009B66F8" w:rsidP="009B66F8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| </w:t>
      </w:r>
      <w:r w:rsidR="005449C5">
        <w:rPr>
          <w:rFonts w:ascii="宋体" w:eastAsia="宋体" w:hAnsi="宋体"/>
        </w:rPr>
        <w:t>2</w:t>
      </w:r>
      <w:r>
        <w:rPr>
          <w:rFonts w:ascii="宋体" w:eastAsia="宋体" w:hAnsi="宋体"/>
        </w:rPr>
        <w:t xml:space="preserve"> </w:t>
      </w:r>
      <w:r w:rsidR="005449C5">
        <w:rPr>
          <w:rFonts w:ascii="宋体" w:eastAsia="宋体" w:hAnsi="宋体"/>
        </w:rPr>
        <w:t>|</w:t>
      </w:r>
      <w:r>
        <w:rPr>
          <w:rFonts w:ascii="宋体" w:eastAsia="宋体" w:hAnsi="宋体"/>
        </w:rPr>
        <w:t xml:space="preserve"> </w:t>
      </w:r>
      <w:r w:rsidR="005449C5">
        <w:rPr>
          <w:rFonts w:ascii="宋体" w:eastAsia="宋体" w:hAnsi="宋体"/>
        </w:rPr>
        <w:t>1</w:t>
      </w:r>
      <w:r>
        <w:rPr>
          <w:rFonts w:ascii="宋体" w:eastAsia="宋体" w:hAnsi="宋体"/>
        </w:rPr>
        <w:t xml:space="preserve"> </w:t>
      </w:r>
      <w:r w:rsidR="005449C5">
        <w:rPr>
          <w:rFonts w:ascii="宋体" w:eastAsia="宋体" w:hAnsi="宋体"/>
        </w:rPr>
        <w:t>|</w:t>
      </w:r>
      <w:r>
        <w:rPr>
          <w:rFonts w:ascii="宋体" w:eastAsia="宋体" w:hAnsi="宋体"/>
        </w:rPr>
        <w:t>:</w:t>
      </w:r>
    </w:p>
    <w:p w14:paraId="696750B9" w14:textId="576C0C23" w:rsidR="009B66F8" w:rsidRDefault="009B66F8" w:rsidP="009B66F8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</w:t>
      </w:r>
      <w:r w:rsidR="00957055">
        <w:rPr>
          <w:rFonts w:ascii="宋体" w:eastAsia="宋体" w:hAnsi="宋体"/>
        </w:rPr>
        <w:t>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监听；</w:t>
      </w:r>
      <w:r w:rsidR="00957055"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:</w:t>
      </w:r>
      <w:r>
        <w:rPr>
          <w:rFonts w:ascii="宋体" w:eastAsia="宋体" w:hAnsi="宋体" w:hint="eastAsia"/>
        </w:rPr>
        <w:t>手动；</w:t>
      </w:r>
      <w:r w:rsidR="00957055"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10:</w:t>
      </w:r>
      <w:r>
        <w:rPr>
          <w:rFonts w:ascii="宋体" w:eastAsia="宋体" w:hAnsi="宋体" w:hint="eastAsia"/>
        </w:rPr>
        <w:t>半自动；</w:t>
      </w:r>
      <w:r w:rsidR="00957055"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11:</w:t>
      </w:r>
      <w:r>
        <w:rPr>
          <w:rFonts w:ascii="宋体" w:eastAsia="宋体" w:hAnsi="宋体" w:hint="eastAsia"/>
        </w:rPr>
        <w:t>全自动</w:t>
      </w:r>
    </w:p>
    <w:p w14:paraId="671A71DB" w14:textId="5CE00ED5" w:rsidR="00957055" w:rsidRPr="00957055" w:rsidRDefault="00957055" w:rsidP="009B66F8">
      <w:pPr>
        <w:ind w:left="42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：暂停；1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：恢复；1</w:t>
      </w:r>
      <w:r>
        <w:rPr>
          <w:rFonts w:ascii="宋体" w:eastAsia="宋体" w:hAnsi="宋体"/>
        </w:rPr>
        <w:t>10</w:t>
      </w:r>
      <w:r w:rsidR="00F11F0D">
        <w:rPr>
          <w:rFonts w:ascii="宋体" w:eastAsia="宋体" w:hAnsi="宋体" w:hint="eastAsia"/>
        </w:rPr>
        <w:t>：停止；1</w:t>
      </w:r>
      <w:r w:rsidR="00F11F0D">
        <w:rPr>
          <w:rFonts w:ascii="宋体" w:eastAsia="宋体" w:hAnsi="宋体"/>
        </w:rPr>
        <w:t>11</w:t>
      </w:r>
      <w:r w:rsidR="00F11F0D">
        <w:rPr>
          <w:rFonts w:ascii="宋体" w:eastAsia="宋体" w:hAnsi="宋体" w:hint="eastAsia"/>
        </w:rPr>
        <w:t>：重启</w:t>
      </w:r>
    </w:p>
    <w:p w14:paraId="3A36A241" w14:textId="77777777" w:rsidR="00D86309" w:rsidRDefault="00D86309">
      <w:pPr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55F0" w14:paraId="73A53264" w14:textId="77777777" w:rsidTr="00C555F0">
        <w:tc>
          <w:tcPr>
            <w:tcW w:w="2074" w:type="dxa"/>
          </w:tcPr>
          <w:p w14:paraId="6AA52539" w14:textId="4DC648FD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</w:rPr>
              <w:t>22-23</w:t>
            </w:r>
          </w:p>
        </w:tc>
        <w:tc>
          <w:tcPr>
            <w:tcW w:w="2074" w:type="dxa"/>
          </w:tcPr>
          <w:p w14:paraId="5C91FD1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7A7E93F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FABFA11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268276EE" w14:textId="77777777" w:rsidTr="00C555F0">
        <w:tc>
          <w:tcPr>
            <w:tcW w:w="2074" w:type="dxa"/>
          </w:tcPr>
          <w:p w14:paraId="238B2CD4" w14:textId="466D6832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RC16</w:t>
            </w:r>
          </w:p>
        </w:tc>
        <w:tc>
          <w:tcPr>
            <w:tcW w:w="2074" w:type="dxa"/>
          </w:tcPr>
          <w:p w14:paraId="2D43764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101DD45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367F72D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36D1B699" w14:textId="77777777" w:rsidTr="00C555F0">
        <w:tc>
          <w:tcPr>
            <w:tcW w:w="2074" w:type="dxa"/>
          </w:tcPr>
          <w:p w14:paraId="76194C6B" w14:textId="6B5EF521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Byte</w:t>
            </w:r>
          </w:p>
        </w:tc>
        <w:tc>
          <w:tcPr>
            <w:tcW w:w="2074" w:type="dxa"/>
          </w:tcPr>
          <w:p w14:paraId="43959B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D77CC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7E993A3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</w:tbl>
    <w:p w14:paraId="5D564683" w14:textId="77777777" w:rsidR="00C555F0" w:rsidRDefault="00C555F0">
      <w:pPr>
        <w:rPr>
          <w:rFonts w:ascii="宋体" w:eastAsia="宋体" w:hAnsi="宋体"/>
        </w:rPr>
      </w:pPr>
    </w:p>
    <w:p w14:paraId="7D91B6EA" w14:textId="77777777" w:rsidR="009E2E24" w:rsidRDefault="009E2E24">
      <w:pPr>
        <w:rPr>
          <w:rFonts w:ascii="宋体" w:eastAsia="宋体" w:hAnsi="宋体"/>
        </w:rPr>
      </w:pPr>
    </w:p>
    <w:p w14:paraId="4D7094DA" w14:textId="586E3AE6" w:rsidR="00353F92" w:rsidRDefault="00673D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位机定时发指令，然后主控通过解析功能码执行相应任务。</w:t>
      </w:r>
    </w:p>
    <w:p w14:paraId="17D66BC0" w14:textId="77777777" w:rsidR="009E2E24" w:rsidRPr="00353F92" w:rsidRDefault="009E2E24">
      <w:pPr>
        <w:rPr>
          <w:rFonts w:ascii="宋体" w:eastAsia="宋体" w:hAnsi="宋体"/>
        </w:rPr>
      </w:pPr>
    </w:p>
    <w:sectPr w:rsidR="009E2E24" w:rsidRPr="00353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248D" w14:textId="77777777" w:rsidR="00FF6011" w:rsidRDefault="00FF6011" w:rsidP="000E7FF0">
      <w:r>
        <w:separator/>
      </w:r>
    </w:p>
  </w:endnote>
  <w:endnote w:type="continuationSeparator" w:id="0">
    <w:p w14:paraId="089A79B1" w14:textId="77777777" w:rsidR="00FF6011" w:rsidRDefault="00FF6011" w:rsidP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BE2F" w14:textId="77777777" w:rsidR="00FF6011" w:rsidRDefault="00FF6011" w:rsidP="000E7FF0">
      <w:r>
        <w:separator/>
      </w:r>
    </w:p>
  </w:footnote>
  <w:footnote w:type="continuationSeparator" w:id="0">
    <w:p w14:paraId="5E9021C7" w14:textId="77777777" w:rsidR="00FF6011" w:rsidRDefault="00FF6011" w:rsidP="000E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1203"/>
    <w:multiLevelType w:val="hybridMultilevel"/>
    <w:tmpl w:val="512EC366"/>
    <w:lvl w:ilvl="0" w:tplc="503C6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F8"/>
    <w:rsid w:val="00055739"/>
    <w:rsid w:val="00067EA1"/>
    <w:rsid w:val="000E7FF0"/>
    <w:rsid w:val="0025423C"/>
    <w:rsid w:val="00292818"/>
    <w:rsid w:val="00324A59"/>
    <w:rsid w:val="00353F92"/>
    <w:rsid w:val="00362403"/>
    <w:rsid w:val="00397E4D"/>
    <w:rsid w:val="0040123A"/>
    <w:rsid w:val="004405C0"/>
    <w:rsid w:val="00441FDC"/>
    <w:rsid w:val="0048124C"/>
    <w:rsid w:val="00490902"/>
    <w:rsid w:val="004F274D"/>
    <w:rsid w:val="005135CC"/>
    <w:rsid w:val="00536347"/>
    <w:rsid w:val="005449C5"/>
    <w:rsid w:val="0060515A"/>
    <w:rsid w:val="006260CB"/>
    <w:rsid w:val="00631E06"/>
    <w:rsid w:val="00653B24"/>
    <w:rsid w:val="00673DB4"/>
    <w:rsid w:val="007B74DF"/>
    <w:rsid w:val="00823A5C"/>
    <w:rsid w:val="00852086"/>
    <w:rsid w:val="00861896"/>
    <w:rsid w:val="008C3C13"/>
    <w:rsid w:val="008F12B6"/>
    <w:rsid w:val="008F3475"/>
    <w:rsid w:val="00946C5C"/>
    <w:rsid w:val="00957055"/>
    <w:rsid w:val="00975F9C"/>
    <w:rsid w:val="009934DC"/>
    <w:rsid w:val="009B66F8"/>
    <w:rsid w:val="009E2E24"/>
    <w:rsid w:val="00A1028B"/>
    <w:rsid w:val="00AA672F"/>
    <w:rsid w:val="00AE5A49"/>
    <w:rsid w:val="00C555F0"/>
    <w:rsid w:val="00C828D5"/>
    <w:rsid w:val="00D86309"/>
    <w:rsid w:val="00EB1983"/>
    <w:rsid w:val="00F11F0D"/>
    <w:rsid w:val="00F21134"/>
    <w:rsid w:val="00F554CF"/>
    <w:rsid w:val="00FB72F8"/>
    <w:rsid w:val="00FE2D1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C15D"/>
  <w15:chartTrackingRefBased/>
  <w15:docId w15:val="{A121CADC-FABA-41B3-B156-5D1D849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F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FF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7F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7FF0"/>
    <w:rPr>
      <w:sz w:val="18"/>
      <w:szCs w:val="18"/>
    </w:rPr>
  </w:style>
  <w:style w:type="paragraph" w:styleId="aa">
    <w:name w:val="List Paragraph"/>
    <w:basedOn w:val="a"/>
    <w:uiPriority w:val="34"/>
    <w:qFormat/>
    <w:rsid w:val="000E7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740D-8700-470C-A65B-33F37E8D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y</dc:creator>
  <cp:keywords/>
  <dc:description/>
  <cp:lastModifiedBy>zsy</cp:lastModifiedBy>
  <cp:revision>32</cp:revision>
  <dcterms:created xsi:type="dcterms:W3CDTF">2020-03-25T02:50:00Z</dcterms:created>
  <dcterms:modified xsi:type="dcterms:W3CDTF">2020-04-22T07:20:00Z</dcterms:modified>
</cp:coreProperties>
</file>